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CD359D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59" w:rsidRDefault="00A60359" w:rsidP="001F277C">
      <w:pPr>
        <w:spacing w:line="240" w:lineRule="auto"/>
      </w:pPr>
      <w:r>
        <w:separator/>
      </w:r>
    </w:p>
    <w:p w:rsidR="00A60359" w:rsidRDefault="00A60359"/>
  </w:endnote>
  <w:endnote w:type="continuationSeparator" w:id="0">
    <w:p w:rsidR="00A60359" w:rsidRDefault="00A60359" w:rsidP="001F277C">
      <w:pPr>
        <w:spacing w:line="240" w:lineRule="auto"/>
      </w:pPr>
      <w:r>
        <w:continuationSeparator/>
      </w:r>
    </w:p>
    <w:p w:rsidR="00A60359" w:rsidRDefault="00A60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F56672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56672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59" w:rsidRDefault="00A60359" w:rsidP="001F277C">
      <w:pPr>
        <w:spacing w:line="240" w:lineRule="auto"/>
      </w:pPr>
      <w:r>
        <w:separator/>
      </w:r>
    </w:p>
    <w:p w:rsidR="00A60359" w:rsidRDefault="00A60359"/>
  </w:footnote>
  <w:footnote w:type="continuationSeparator" w:id="0">
    <w:p w:rsidR="00A60359" w:rsidRDefault="00A60359" w:rsidP="001F277C">
      <w:pPr>
        <w:spacing w:line="240" w:lineRule="auto"/>
      </w:pPr>
      <w:r>
        <w:continuationSeparator/>
      </w:r>
    </w:p>
    <w:p w:rsidR="00A60359" w:rsidRDefault="00A60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8124B8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086107D1" wp14:editId="0D759520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59D" w:rsidRDefault="00CD359D" w:rsidP="00CD359D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3E7A1E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8B5D9B" w:rsidP="00F56672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</w:t>
          </w:r>
          <w:bookmarkStart w:id="0" w:name="_GoBack"/>
          <w:bookmarkEnd w:id="0"/>
          <w:r w:rsidR="00F716C4" w:rsidRPr="0009666F">
            <w:rPr>
              <w:sz w:val="18"/>
              <w:szCs w:val="18"/>
            </w:rPr>
            <w:t>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508"/>
    <w:rsid w:val="00354F25"/>
    <w:rsid w:val="00356ADF"/>
    <w:rsid w:val="003614F7"/>
    <w:rsid w:val="00366BEC"/>
    <w:rsid w:val="0038135A"/>
    <w:rsid w:val="003E7A1E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47F3E"/>
    <w:rsid w:val="0057405C"/>
    <w:rsid w:val="005932B7"/>
    <w:rsid w:val="005A3F91"/>
    <w:rsid w:val="005A61A9"/>
    <w:rsid w:val="005A7511"/>
    <w:rsid w:val="005B2243"/>
    <w:rsid w:val="005B3FC9"/>
    <w:rsid w:val="005D631B"/>
    <w:rsid w:val="005D63CF"/>
    <w:rsid w:val="005D7DBD"/>
    <w:rsid w:val="005E75A4"/>
    <w:rsid w:val="006104BC"/>
    <w:rsid w:val="00612279"/>
    <w:rsid w:val="00613F2A"/>
    <w:rsid w:val="00615269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124B8"/>
    <w:rsid w:val="00823F88"/>
    <w:rsid w:val="00847B32"/>
    <w:rsid w:val="00855426"/>
    <w:rsid w:val="00866111"/>
    <w:rsid w:val="00884641"/>
    <w:rsid w:val="00897D0B"/>
    <w:rsid w:val="008B5D9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0359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784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72178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D359D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667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153BA-A1DC-4672-836D-BC46E3220F10}"/>
</file>

<file path=customXml/itemProps2.xml><?xml version="1.0" encoding="utf-8"?>
<ds:datastoreItem xmlns:ds="http://schemas.openxmlformats.org/officeDocument/2006/customXml" ds:itemID="{6DDA88A3-1E35-4716-A330-03B38D179528}"/>
</file>

<file path=customXml/itemProps3.xml><?xml version="1.0" encoding="utf-8"?>
<ds:datastoreItem xmlns:ds="http://schemas.openxmlformats.org/officeDocument/2006/customXml" ds:itemID="{E29816FD-8C60-469E-983B-618FCED0D026}"/>
</file>

<file path=customXml/itemProps4.xml><?xml version="1.0" encoding="utf-8"?>
<ds:datastoreItem xmlns:ds="http://schemas.openxmlformats.org/officeDocument/2006/customXml" ds:itemID="{01B721F9-FA66-4994-A866-DC7D0BB6B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Windows Kullanıcısı</cp:lastModifiedBy>
  <cp:revision>19</cp:revision>
  <cp:lastPrinted>2010-06-08T10:12:00Z</cp:lastPrinted>
  <dcterms:created xsi:type="dcterms:W3CDTF">2013-12-27T08:51:00Z</dcterms:created>
  <dcterms:modified xsi:type="dcterms:W3CDTF">2020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